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AC52" w14:textId="157874FA" w:rsidR="00653580" w:rsidRPr="00546B79" w:rsidRDefault="00653580" w:rsidP="00546B79">
      <w:pPr>
        <w:pStyle w:val="Tytu"/>
      </w:pPr>
    </w:p>
    <w:p w14:paraId="170241F9" w14:textId="77777777" w:rsidR="00653580" w:rsidRDefault="00653580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6CBF" w14:textId="77777777" w:rsidR="002067AC" w:rsidRDefault="002067AC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3269" w14:textId="0B41EABE" w:rsidR="00D076C1" w:rsidRDefault="00D076C1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Pr="002B4982">
        <w:rPr>
          <w:rFonts w:ascii="Times New Roman" w:hAnsi="Times New Roman" w:cs="Times New Roman"/>
          <w:sz w:val="24"/>
          <w:szCs w:val="24"/>
        </w:rPr>
        <w:t xml:space="preserve">: </w:t>
      </w:r>
      <w:r w:rsidR="00546B79">
        <w:rPr>
          <w:rFonts w:ascii="Times New Roman" w:hAnsi="Times New Roman"/>
          <w:b/>
        </w:rPr>
        <w:t>ZP-1/</w:t>
      </w:r>
      <w:r w:rsidR="00A15575" w:rsidRPr="00BC47FE">
        <w:rPr>
          <w:rFonts w:ascii="Times New Roman" w:hAnsi="Times New Roman"/>
          <w:b/>
        </w:rPr>
        <w:t>2022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9506EE">
        <w:rPr>
          <w:rFonts w:ascii="Times New Roman" w:hAnsi="Times New Roman" w:cs="Times New Roman"/>
          <w:b/>
          <w:sz w:val="24"/>
          <w:szCs w:val="24"/>
        </w:rPr>
        <w:t>Załącznik 2c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1D5483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4A0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554CF" w14:textId="77777777" w:rsidR="00546B79" w:rsidRPr="004353D9" w:rsidRDefault="00B2571A" w:rsidP="00546B79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FC7A52">
        <w:rPr>
          <w:rFonts w:ascii="Times New Roman" w:hAnsi="Times New Roman" w:cs="Times New Roman"/>
          <w:sz w:val="24"/>
          <w:szCs w:val="24"/>
        </w:rPr>
        <w:tab/>
      </w:r>
      <w:r w:rsidR="00546B79" w:rsidRPr="00FB0C07">
        <w:rPr>
          <w:rFonts w:ascii="Times New Roman" w:eastAsia="Calibri" w:hAnsi="Times New Roman" w:cs="Times New Roman"/>
          <w:b/>
          <w:sz w:val="24"/>
          <w:szCs w:val="24"/>
        </w:rPr>
        <w:t>Remont pokrycia dachowego nad niecką basenową w Centrum</w:t>
      </w:r>
      <w:r w:rsidR="0054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B79" w:rsidRPr="00FB0C07">
        <w:rPr>
          <w:rFonts w:ascii="Times New Roman" w:eastAsia="Calibri" w:hAnsi="Times New Roman" w:cs="Times New Roman"/>
          <w:b/>
          <w:sz w:val="24"/>
          <w:szCs w:val="24"/>
        </w:rPr>
        <w:t>Edukacyjno-Rekreacyjnym przy ul. Kościuszki 15 w Wieliczce</w:t>
      </w:r>
    </w:p>
    <w:p w14:paraId="54147647" w14:textId="7F1DF869" w:rsidR="001C6DA0" w:rsidRDefault="001C6DA0" w:rsidP="00546B7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FF2395" w14:textId="77777777" w:rsidR="00642426" w:rsidRDefault="00642426" w:rsidP="0064242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Default="00B2571A" w:rsidP="0064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31D7B3B" w14:textId="77777777" w:rsidR="001419F5" w:rsidRPr="002B4982" w:rsidRDefault="001419F5" w:rsidP="0064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5F625B3E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doświadczenia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Pr="002B4982">
        <w:rPr>
          <w:rFonts w:ascii="Times New Roman" w:hAnsi="Times New Roman" w:cs="Times New Roman"/>
          <w:sz w:val="24"/>
          <w:szCs w:val="24"/>
        </w:rPr>
        <w:t xml:space="preserve">pkt 1 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0F69BC33" w:rsidR="00FD1C8E" w:rsidRPr="002B4982" w:rsidRDefault="00FD1C8E" w:rsidP="00422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y, które będą wykonywane przez Wykonawcę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6BB89" w14:textId="77777777"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14:paraId="373EACE2" w14:textId="4F5EE0C8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</w:t>
      </w:r>
      <w:r w:rsidR="002067AC">
        <w:rPr>
          <w:rFonts w:ascii="Times New Roman" w:hAnsi="Times New Roman"/>
          <w:sz w:val="24"/>
          <w:szCs w:val="24"/>
        </w:rPr>
        <w:t>roboty</w:t>
      </w:r>
      <w:r w:rsidR="0042210B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5F90A3BE" w14:textId="77777777"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6A431CF5" w14:textId="25630D53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718CF7A" w14:textId="2BBAC5B0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3BCFD28D" w14:textId="77777777" w:rsidR="00546B79" w:rsidRDefault="00546B79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5DF6332E" w14:textId="121732A2" w:rsidR="002067AC" w:rsidRPr="002D62C8" w:rsidRDefault="002067AC" w:rsidP="002D62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2C8">
        <w:rPr>
          <w:rFonts w:ascii="Times New Roman" w:hAnsi="Times New Roman" w:cs="Times New Roman"/>
          <w:sz w:val="24"/>
          <w:szCs w:val="24"/>
        </w:rPr>
        <w:t xml:space="preserve">Warunek dotyczący doświadczenia opisany w części V pkt </w:t>
      </w:r>
      <w:r w:rsidR="002D62C8">
        <w:rPr>
          <w:rFonts w:ascii="Times New Roman" w:hAnsi="Times New Roman" w:cs="Times New Roman"/>
          <w:sz w:val="24"/>
          <w:szCs w:val="24"/>
        </w:rPr>
        <w:t>2</w:t>
      </w:r>
      <w:r w:rsidRPr="002D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D62C8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D62C8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067AC" w:rsidRPr="002B4982" w14:paraId="683054AB" w14:textId="77777777" w:rsidTr="002C3BF6">
        <w:tc>
          <w:tcPr>
            <w:tcW w:w="2265" w:type="dxa"/>
            <w:shd w:val="clear" w:color="auto" w:fill="E7E6E6" w:themeFill="background2"/>
          </w:tcPr>
          <w:p w14:paraId="4916555C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8D5889B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32E68883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10FDA23" w14:textId="77777777" w:rsidR="002067AC" w:rsidRPr="002B4982" w:rsidRDefault="002067AC" w:rsidP="002C3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y, które będą wykonywane przez Wykonawcę</w:t>
            </w:r>
          </w:p>
        </w:tc>
      </w:tr>
      <w:tr w:rsidR="002067AC" w:rsidRPr="002B4982" w14:paraId="0551E172" w14:textId="77777777" w:rsidTr="002C3BF6">
        <w:tc>
          <w:tcPr>
            <w:tcW w:w="2265" w:type="dxa"/>
          </w:tcPr>
          <w:p w14:paraId="212D09CD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DDC39B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1A5EBBF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AC" w:rsidRPr="002B4982" w14:paraId="304546D8" w14:textId="77777777" w:rsidTr="002C3BF6">
        <w:tc>
          <w:tcPr>
            <w:tcW w:w="2265" w:type="dxa"/>
          </w:tcPr>
          <w:p w14:paraId="31428AFC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DAC4B4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3B92174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AC" w:rsidRPr="002B4982" w14:paraId="51E633B2" w14:textId="77777777" w:rsidTr="002C3BF6">
        <w:tc>
          <w:tcPr>
            <w:tcW w:w="2265" w:type="dxa"/>
          </w:tcPr>
          <w:p w14:paraId="6CBB8EEE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671EB8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9126629" w14:textId="77777777" w:rsidR="002067AC" w:rsidRPr="002B4982" w:rsidRDefault="002067AC" w:rsidP="002C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94F80" w14:textId="77777777" w:rsidR="002067AC" w:rsidRDefault="002067AC" w:rsidP="002067AC">
      <w:pPr>
        <w:spacing w:after="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Wykonam/y roboty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19DBAE9B" w14:textId="77777777" w:rsidR="002067AC" w:rsidRDefault="002067AC" w:rsidP="002067AC">
      <w:pPr>
        <w:spacing w:after="60"/>
        <w:rPr>
          <w:rFonts w:ascii="Times New Roman" w:hAnsi="Times New Roman"/>
          <w:sz w:val="24"/>
          <w:szCs w:val="24"/>
        </w:rPr>
      </w:pPr>
    </w:p>
    <w:p w14:paraId="1BC62044" w14:textId="77777777" w:rsidR="002067AC" w:rsidRDefault="002067AC" w:rsidP="002067A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3B75252" w14:textId="1AD08DC6" w:rsidR="002F2E0C" w:rsidRDefault="002067AC" w:rsidP="002067AC">
      <w:pPr>
        <w:rPr>
          <w:rFonts w:ascii="Times New Roman" w:hAnsi="Times New Roman" w:cs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EFE2681" w14:textId="77777777" w:rsidR="002D62C8" w:rsidRDefault="002D62C8" w:rsidP="00084756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15CCDF14" w14:textId="259347B2" w:rsidR="002D62C8" w:rsidRDefault="00510733" w:rsidP="002D62C8">
      <w:pPr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5F1D2BD" w14:textId="77777777" w:rsidR="002D62C8" w:rsidRDefault="002D62C8" w:rsidP="002D6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D99A" w14:textId="6F96C433" w:rsidR="00FF2260" w:rsidRPr="002B4982" w:rsidRDefault="00510733" w:rsidP="002D62C8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15F9C" w14:textId="77777777" w:rsidR="003D5C57" w:rsidRDefault="003D5C57" w:rsidP="00FF2260">
      <w:pPr>
        <w:spacing w:after="0" w:line="240" w:lineRule="auto"/>
      </w:pPr>
      <w:r>
        <w:separator/>
      </w:r>
    </w:p>
  </w:endnote>
  <w:endnote w:type="continuationSeparator" w:id="0">
    <w:p w14:paraId="3CD828AD" w14:textId="77777777" w:rsidR="003D5C57" w:rsidRDefault="003D5C5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99B5" w14:textId="77777777" w:rsidR="003D5C57" w:rsidRDefault="003D5C57" w:rsidP="00FF2260">
      <w:pPr>
        <w:spacing w:after="0" w:line="240" w:lineRule="auto"/>
      </w:pPr>
      <w:r>
        <w:separator/>
      </w:r>
    </w:p>
  </w:footnote>
  <w:footnote w:type="continuationSeparator" w:id="0">
    <w:p w14:paraId="38029686" w14:textId="77777777" w:rsidR="003D5C57" w:rsidRDefault="003D5C5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EA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EB4"/>
    <w:multiLevelType w:val="hybridMultilevel"/>
    <w:tmpl w:val="7A5C774E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149"/>
    <w:multiLevelType w:val="hybridMultilevel"/>
    <w:tmpl w:val="4A9E033C"/>
    <w:lvl w:ilvl="0" w:tplc="AA48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6D16"/>
    <w:multiLevelType w:val="hybridMultilevel"/>
    <w:tmpl w:val="2E38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597C"/>
    <w:rsid w:val="00084756"/>
    <w:rsid w:val="00091131"/>
    <w:rsid w:val="000A51D7"/>
    <w:rsid w:val="000A523F"/>
    <w:rsid w:val="000B61E2"/>
    <w:rsid w:val="0011059A"/>
    <w:rsid w:val="0012445A"/>
    <w:rsid w:val="001419F5"/>
    <w:rsid w:val="00142CA6"/>
    <w:rsid w:val="001715C2"/>
    <w:rsid w:val="001739E4"/>
    <w:rsid w:val="001C6DA0"/>
    <w:rsid w:val="001D2FD1"/>
    <w:rsid w:val="00204573"/>
    <w:rsid w:val="002067AC"/>
    <w:rsid w:val="002B4982"/>
    <w:rsid w:val="002B5CCD"/>
    <w:rsid w:val="002D62C8"/>
    <w:rsid w:val="002F2E0C"/>
    <w:rsid w:val="00305B6D"/>
    <w:rsid w:val="00321B46"/>
    <w:rsid w:val="00383112"/>
    <w:rsid w:val="003D5C57"/>
    <w:rsid w:val="0042210B"/>
    <w:rsid w:val="004A0BB4"/>
    <w:rsid w:val="0050581B"/>
    <w:rsid w:val="00510733"/>
    <w:rsid w:val="0054568C"/>
    <w:rsid w:val="00546B79"/>
    <w:rsid w:val="00564B17"/>
    <w:rsid w:val="005A59BC"/>
    <w:rsid w:val="0062348C"/>
    <w:rsid w:val="00642426"/>
    <w:rsid w:val="00644143"/>
    <w:rsid w:val="00653580"/>
    <w:rsid w:val="00661CDF"/>
    <w:rsid w:val="006B02DC"/>
    <w:rsid w:val="006B5515"/>
    <w:rsid w:val="006F29A1"/>
    <w:rsid w:val="00792719"/>
    <w:rsid w:val="00833841"/>
    <w:rsid w:val="008D293E"/>
    <w:rsid w:val="009144E1"/>
    <w:rsid w:val="00947AB8"/>
    <w:rsid w:val="009506EE"/>
    <w:rsid w:val="00A15575"/>
    <w:rsid w:val="00A319D1"/>
    <w:rsid w:val="00A81A2C"/>
    <w:rsid w:val="00A9569C"/>
    <w:rsid w:val="00AA7A66"/>
    <w:rsid w:val="00B2571A"/>
    <w:rsid w:val="00B86E11"/>
    <w:rsid w:val="00BC47FE"/>
    <w:rsid w:val="00BE6AEB"/>
    <w:rsid w:val="00C27616"/>
    <w:rsid w:val="00C44944"/>
    <w:rsid w:val="00C815A0"/>
    <w:rsid w:val="00CE3AB7"/>
    <w:rsid w:val="00D076C1"/>
    <w:rsid w:val="00D87AE0"/>
    <w:rsid w:val="00E21413"/>
    <w:rsid w:val="00E36FCD"/>
    <w:rsid w:val="00E83FC9"/>
    <w:rsid w:val="00E91D15"/>
    <w:rsid w:val="00F326DE"/>
    <w:rsid w:val="00F47EA6"/>
    <w:rsid w:val="00FA7453"/>
    <w:rsid w:val="00FC7A52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5358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3580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5358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3580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F928-16D9-409E-8F0E-9C27D193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34</cp:revision>
  <cp:lastPrinted>2021-02-25T19:58:00Z</cp:lastPrinted>
  <dcterms:created xsi:type="dcterms:W3CDTF">2021-02-26T09:26:00Z</dcterms:created>
  <dcterms:modified xsi:type="dcterms:W3CDTF">2022-05-31T17:04:00Z</dcterms:modified>
</cp:coreProperties>
</file>